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F2" w:rsidRPr="000A7832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center"/>
        <w:rPr>
          <w:b/>
          <w:sz w:val="26"/>
          <w:lang w:val="vi-VN"/>
        </w:rPr>
      </w:pPr>
      <w:r w:rsidRPr="000A7832">
        <w:rPr>
          <w:b/>
          <w:sz w:val="26"/>
          <w:lang w:val="vi-VN"/>
        </w:rPr>
        <w:t>CỘNG HÒA XÃ HỘI CHỦ NGHĨA VIỆT NAM</w:t>
      </w:r>
    </w:p>
    <w:p w:rsidR="00D556F2" w:rsidRPr="009E5334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center"/>
        <w:rPr>
          <w:b/>
          <w:sz w:val="28"/>
        </w:rPr>
      </w:pPr>
      <w:r w:rsidRPr="009E5334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56283" wp14:editId="07D11655">
                <wp:simplePos x="0" y="0"/>
                <wp:positionH relativeFrom="column">
                  <wp:posOffset>2268220</wp:posOffset>
                </wp:positionH>
                <wp:positionV relativeFrom="paragraph">
                  <wp:posOffset>195580</wp:posOffset>
                </wp:positionV>
                <wp:extent cx="1828800" cy="0"/>
                <wp:effectExtent l="10795" t="5080" r="8255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15.4pt" to="322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iEHQIAADY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"/>
            </w:pict>
          </mc:Fallback>
        </mc:AlternateContent>
      </w:r>
      <w:r w:rsidRPr="009E5334">
        <w:rPr>
          <w:b/>
          <w:sz w:val="28"/>
        </w:rPr>
        <w:t>Độc lập - Tự do - Hạnh phúc</w:t>
      </w:r>
    </w:p>
    <w:p w:rsidR="00D556F2" w:rsidRPr="002D245F" w:rsidRDefault="002F4F3D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b/>
        </w:rPr>
      </w:pPr>
      <w:r w:rsidRPr="009E5334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43D74" wp14:editId="32F6862D">
                <wp:simplePos x="0" y="0"/>
                <wp:positionH relativeFrom="column">
                  <wp:posOffset>400795</wp:posOffset>
                </wp:positionH>
                <wp:positionV relativeFrom="paragraph">
                  <wp:posOffset>249997</wp:posOffset>
                </wp:positionV>
                <wp:extent cx="1439545" cy="1997765"/>
                <wp:effectExtent l="0" t="0" r="27305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199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6F2" w:rsidRDefault="00D556F2" w:rsidP="00D556F2">
                            <w:pPr>
                              <w:jc w:val="center"/>
                            </w:pPr>
                            <w:bookmarkStart w:id="0" w:name="_GoBack"/>
                          </w:p>
                          <w:p w:rsidR="009E5334" w:rsidRDefault="009E5334" w:rsidP="00D556F2">
                            <w:pPr>
                              <w:jc w:val="center"/>
                            </w:pPr>
                          </w:p>
                          <w:p w:rsidR="009E5334" w:rsidRDefault="009E5334" w:rsidP="00D556F2">
                            <w:pPr>
                              <w:jc w:val="center"/>
                            </w:pPr>
                          </w:p>
                          <w:p w:rsidR="00D556F2" w:rsidRDefault="00D556F2" w:rsidP="00D556F2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  <w:p w:rsidR="00D556F2" w:rsidRDefault="00D556F2" w:rsidP="00D556F2">
                            <w:pPr>
                              <w:jc w:val="center"/>
                            </w:pPr>
                            <w:r>
                              <w:t>4x6</w:t>
                            </w:r>
                          </w:p>
                          <w:p w:rsidR="00D556F2" w:rsidRDefault="00D556F2" w:rsidP="00D556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42D8">
                              <w:rPr>
                                <w:sz w:val="20"/>
                                <w:szCs w:val="20"/>
                              </w:rPr>
                              <w:t>(đóng dấu giá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i  của nơi xác nhận</w:t>
                            </w:r>
                          </w:p>
                          <w:p w:rsidR="00D556F2" w:rsidRDefault="00D556F2" w:rsidP="00D556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ồ sơ)</w:t>
                            </w:r>
                          </w:p>
                          <w:p w:rsidR="00D556F2" w:rsidRPr="001B42D8" w:rsidRDefault="00D556F2" w:rsidP="00D556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1.55pt;margin-top:19.7pt;width:113.35pt;height:1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Z5KQIAAEgEAAAOAAAAZHJzL2Uyb0RvYy54bWysVNuO0zAQfUfiHyy/0zSl2W6jpqtVlyKk&#10;BVYsfIDjOImFb4zdpuXrd+x0Sx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">
                <v:textbox>
                  <w:txbxContent>
                    <w:p w:rsidR="00D556F2" w:rsidRDefault="00D556F2" w:rsidP="00D556F2">
                      <w:pPr>
                        <w:jc w:val="center"/>
                      </w:pPr>
                      <w:bookmarkStart w:id="1" w:name="_GoBack"/>
                    </w:p>
                    <w:p w:rsidR="009E5334" w:rsidRDefault="009E5334" w:rsidP="00D556F2">
                      <w:pPr>
                        <w:jc w:val="center"/>
                      </w:pPr>
                    </w:p>
                    <w:p w:rsidR="009E5334" w:rsidRDefault="009E5334" w:rsidP="00D556F2">
                      <w:pPr>
                        <w:jc w:val="center"/>
                      </w:pPr>
                    </w:p>
                    <w:p w:rsidR="00D556F2" w:rsidRDefault="00D556F2" w:rsidP="00D556F2">
                      <w:pPr>
                        <w:jc w:val="center"/>
                      </w:pPr>
                      <w:r>
                        <w:t>ẢNH</w:t>
                      </w:r>
                    </w:p>
                    <w:p w:rsidR="00D556F2" w:rsidRDefault="00D556F2" w:rsidP="00D556F2">
                      <w:pPr>
                        <w:jc w:val="center"/>
                      </w:pPr>
                      <w:r>
                        <w:t>4x6</w:t>
                      </w:r>
                    </w:p>
                    <w:p w:rsidR="00D556F2" w:rsidRDefault="00D556F2" w:rsidP="00D556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42D8">
                        <w:rPr>
                          <w:sz w:val="20"/>
                          <w:szCs w:val="20"/>
                        </w:rPr>
                        <w:t>(đóng dấu giáp</w:t>
                      </w:r>
                      <w:r>
                        <w:rPr>
                          <w:sz w:val="20"/>
                          <w:szCs w:val="20"/>
                        </w:rPr>
                        <w:t xml:space="preserve"> lai  của nơi xác nhận</w:t>
                      </w:r>
                    </w:p>
                    <w:p w:rsidR="00D556F2" w:rsidRDefault="00D556F2" w:rsidP="00D556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ồ sơ)</w:t>
                      </w:r>
                    </w:p>
                    <w:p w:rsidR="00D556F2" w:rsidRPr="001B42D8" w:rsidRDefault="00D556F2" w:rsidP="00D556F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F4F3D" w:rsidRDefault="009E5334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</w:p>
    <w:p w:rsidR="002F4F3D" w:rsidRDefault="002F4F3D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</w:p>
    <w:p w:rsidR="002F4F3D" w:rsidRDefault="002F4F3D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</w:p>
    <w:p w:rsidR="002F4F3D" w:rsidRDefault="002F4F3D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</w:p>
    <w:p w:rsidR="002F4F3D" w:rsidRDefault="002F4F3D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</w:p>
    <w:p w:rsidR="002F4F3D" w:rsidRDefault="002F4F3D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</w:p>
    <w:p w:rsidR="00D556F2" w:rsidRDefault="002F4F3D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  <w:r w:rsidR="009E5334">
        <w:rPr>
          <w:b/>
          <w:sz w:val="48"/>
          <w:szCs w:val="48"/>
        </w:rPr>
        <w:t>SƠ YẾU LÝ LỊCH</w:t>
      </w:r>
    </w:p>
    <w:p w:rsidR="009E5334" w:rsidRPr="002D245F" w:rsidRDefault="009E5334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72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</w:t>
      </w:r>
      <w:r w:rsidR="002F4F3D">
        <w:rPr>
          <w:b/>
          <w:sz w:val="48"/>
          <w:szCs w:val="48"/>
        </w:rPr>
        <w:t xml:space="preserve">    </w:t>
      </w:r>
      <w:r w:rsidRPr="002F4F3D">
        <w:rPr>
          <w:b/>
          <w:sz w:val="40"/>
          <w:szCs w:val="48"/>
        </w:rPr>
        <w:t>Tự thuật</w:t>
      </w:r>
    </w:p>
    <w:p w:rsidR="00D556F2" w:rsidRPr="002D245F" w:rsidRDefault="00D556F2" w:rsidP="002F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600"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Họ và tên:…………………………………………….Nam, nữ:……</w:t>
      </w:r>
      <w:r>
        <w:rPr>
          <w:sz w:val="26"/>
        </w:rPr>
        <w:t>…</w:t>
      </w:r>
      <w:r w:rsidRPr="002D245F">
        <w:rPr>
          <w:sz w:val="26"/>
        </w:rPr>
        <w:t>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Sinh năm:…………………………………………………………</w:t>
      </w:r>
      <w:r w:rsidRPr="002D245F">
        <w:rPr>
          <w:sz w:val="26"/>
        </w:rPr>
        <w:t>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ơi đăng ký hộ khẩu thường trú hiện nay:………………………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Chứng minh thư nhân dân số:…………………………….cấp tại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gày.............tháng……….năm …………..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Khi cần báo tin cho ai, ở đâu?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center"/>
        <w:rPr>
          <w:sz w:val="26"/>
        </w:rPr>
      </w:pPr>
      <w:r w:rsidRPr="002D245F">
        <w:rPr>
          <w:b/>
          <w:sz w:val="26"/>
        </w:rPr>
        <w:t>Số</w:t>
      </w:r>
      <w:r w:rsidRPr="002D245F">
        <w:rPr>
          <w:sz w:val="26"/>
        </w:rPr>
        <w:t>…………………………………………….</w:t>
      </w:r>
    </w:p>
    <w:p w:rsidR="00D556F2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center"/>
        <w:rPr>
          <w:sz w:val="26"/>
        </w:rPr>
      </w:pPr>
      <w:r w:rsidRPr="002D245F">
        <w:rPr>
          <w:b/>
          <w:sz w:val="26"/>
        </w:rPr>
        <w:t>Ký hiệu</w:t>
      </w:r>
      <w:r w:rsidRPr="002D245F">
        <w:rPr>
          <w:sz w:val="26"/>
        </w:rPr>
        <w:t>………………………………………</w:t>
      </w:r>
    </w:p>
    <w:p w:rsidR="00CD591A" w:rsidRDefault="00CD591A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before="480" w:line="360" w:lineRule="auto"/>
        <w:ind w:firstLine="720"/>
        <w:jc w:val="both"/>
        <w:rPr>
          <w:sz w:val="26"/>
        </w:rPr>
      </w:pP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Họ và tên:………………………………………….Bí danh:……………… …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ên thường gọi…………………………………..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Sinh ngày………tháng ……….năm ……….tại:……………………. ………..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guyên quán:…………………………. ……………………………………….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ơi đăng ký hộ khẩu thường trú hiện nay:……………………………. 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ơi ở hiện tại:……………………………….. 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Dân tộc:………………………………………….Tôn giáo……………………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hành phần gia đình sau cải cách ruộng đất (hoặc cải tạo công thương nghiệp)……..…………….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hành phần bản thân hiện nay:……………………… …………………………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rình độ văn hóa……………………Trình độ ngoại ngữ: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 xml:space="preserve">Kết nạp Đảng Cộng sản Việt </w:t>
      </w:r>
      <w:smartTag w:uri="urn:schemas-microsoft-com:office:smarttags" w:element="country-region">
        <w:smartTag w:uri="urn:schemas-microsoft-com:office:smarttags" w:element="place">
          <w:r w:rsidRPr="002D245F">
            <w:rPr>
              <w:sz w:val="26"/>
            </w:rPr>
            <w:t>Nam</w:t>
          </w:r>
        </w:smartTag>
      </w:smartTag>
      <w:r w:rsidRPr="002D245F">
        <w:rPr>
          <w:sz w:val="26"/>
        </w:rPr>
        <w:t xml:space="preserve"> ngày…….tháng……năm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ơi kết nạp:…………………………………………………… ………………..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Kết nạp Đoàn TNCS HCM ngày…….tháng……năm…………………………..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ơi kết nạp:………………………………………………………… …………..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ình trạng sức khỏe hiện nay: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ghề nghiệp hoặc trình độ chuyên môn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Cấp bậc:……………… …………….Lương chính hiện nay:…………..……...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Ngày nhập ngũ QĐNDVN(TNXP)…… ………..ngày xuất ngũ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Lý do:……………... ……………………………………………………………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center"/>
        <w:rPr>
          <w:b/>
          <w:sz w:val="32"/>
          <w:szCs w:val="32"/>
        </w:rPr>
      </w:pPr>
      <w:r w:rsidRPr="002D245F">
        <w:rPr>
          <w:b/>
          <w:sz w:val="32"/>
          <w:szCs w:val="32"/>
        </w:rPr>
        <w:t>HOÀN CẢNH GIA ĐÌNH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Họ và tên bố:………………………….Tuổi………..Nghề nghiệp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rước cách mạng Tháng 8 làm gì? ở đâu?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rong kháng chiến chống thực dân Pháp làm gì? ở đâu?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  <w:szCs w:val="26"/>
        </w:rPr>
      </w:pPr>
      <w:r w:rsidRPr="002D245F">
        <w:rPr>
          <w:sz w:val="26"/>
          <w:szCs w:val="26"/>
        </w:rPr>
        <w:t>Từ năm 1955 đến nay làm gì? Ở đâu? (Ghi rõ tên cơ quan, xí nghiệp hiện nay đang làm)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600"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CD591A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lastRenderedPageBreak/>
        <w:t xml:space="preserve">  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Họ và tên mẹ</w:t>
      </w:r>
      <w:r>
        <w:rPr>
          <w:sz w:val="26"/>
        </w:rPr>
        <w:t>:……………</w:t>
      </w:r>
      <w:r w:rsidRPr="002D245F">
        <w:rPr>
          <w:sz w:val="26"/>
        </w:rPr>
        <w:t>……….Tuổi………..Nghề nghiệp………………..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rước cách mạng Tháng 8 làm gì? ở đâu?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Trong kháng chiến chống thực dân Pháp làm gì? ở đâu</w:t>
      </w:r>
      <w:r>
        <w:rPr>
          <w:sz w:val="26"/>
        </w:rPr>
        <w:t>?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  <w:szCs w:val="26"/>
        </w:rPr>
      </w:pPr>
      <w:r w:rsidRPr="002D245F">
        <w:rPr>
          <w:sz w:val="26"/>
          <w:szCs w:val="26"/>
        </w:rPr>
        <w:t>Từ năm 1955 đến nay làm gì? Ở đâu? (Ghi rõ tên cơ quan, xí nghiệp hiện nay đang làm)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2D245F">
        <w:rPr>
          <w:sz w:val="26"/>
        </w:rPr>
        <w:t>………………………………………………………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rPr>
          <w:b/>
          <w:sz w:val="32"/>
          <w:szCs w:val="32"/>
        </w:rPr>
      </w:pPr>
      <w:r w:rsidRPr="002D245F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ọ và tên vợ/chồng/anh/chị/em ruột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Họ và tên vợ</w:t>
      </w:r>
      <w:r>
        <w:rPr>
          <w:sz w:val="26"/>
        </w:rPr>
        <w:t>/</w:t>
      </w:r>
      <w:r w:rsidRPr="00B83815">
        <w:rPr>
          <w:sz w:val="26"/>
        </w:rPr>
        <w:t>chồng:…………………… ……..Tuổi……………………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Nghề nghiệp:………………… ……………………………………………...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Nơi làm việc:……………………………… …………………………………..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Chỗ ở hiện nay:………………………………… …………………………..</w:t>
      </w:r>
    </w:p>
    <w:p w:rsidR="00D556F2" w:rsidRPr="00B550DB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14"/>
        </w:rPr>
      </w:pP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 xml:space="preserve">Họ và tên </w:t>
      </w:r>
      <w:r>
        <w:rPr>
          <w:sz w:val="26"/>
        </w:rPr>
        <w:t>anh/chị/em ruột</w:t>
      </w:r>
      <w:r w:rsidRPr="00B83815">
        <w:rPr>
          <w:sz w:val="26"/>
        </w:rPr>
        <w:t>:…………………… ……..Tuổi……………………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Nghề nghiệp:………………… ……………………………………………...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Nơi làm việc:……………………………… …………………………………..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Chỗ ở hiện nay:………………………………… …………………………..</w:t>
      </w:r>
    </w:p>
    <w:p w:rsidR="00D556F2" w:rsidRPr="00B550DB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12"/>
        </w:rPr>
      </w:pP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 xml:space="preserve">Họ và tên </w:t>
      </w:r>
      <w:r>
        <w:rPr>
          <w:sz w:val="26"/>
        </w:rPr>
        <w:t>anh/chị/em ruột</w:t>
      </w:r>
      <w:r w:rsidRPr="00B83815">
        <w:rPr>
          <w:sz w:val="26"/>
        </w:rPr>
        <w:t>:…………………… ……..Tuổi……………………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Nghề nghiệp:………………… ……………………………………………...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Nơi làm việc:……………………………… …………………………………..</w:t>
      </w: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Chỗ ở hiện nay:………………………………… …………………………..</w:t>
      </w:r>
    </w:p>
    <w:p w:rsidR="00D556F2" w:rsidRPr="00B550DB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10"/>
        </w:rPr>
      </w:pPr>
    </w:p>
    <w:p w:rsidR="00D556F2" w:rsidRPr="00B83815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b/>
          <w:sz w:val="26"/>
        </w:rPr>
      </w:pPr>
      <w:r w:rsidRPr="00B83815">
        <w:rPr>
          <w:b/>
          <w:sz w:val="26"/>
        </w:rPr>
        <w:t>Họ và tên các con                                      Tuổi             Nghề nghiệp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 w:rsidRPr="00B83815">
        <w:rPr>
          <w:sz w:val="26"/>
        </w:rPr>
        <w:t>1)………………………… …………………………………………………….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</w:t>
      </w:r>
      <w:r w:rsidRPr="00B83815">
        <w:rPr>
          <w:sz w:val="26"/>
        </w:rPr>
        <w:t>)………………………… …………………………………………………….</w:t>
      </w:r>
    </w:p>
    <w:p w:rsidR="00D556F2" w:rsidRPr="00D556F2" w:rsidRDefault="00D556F2" w:rsidP="00D556F2">
      <w:pPr>
        <w:rPr>
          <w:sz w:val="26"/>
        </w:rPr>
      </w:pPr>
    </w:p>
    <w:p w:rsidR="00D556F2" w:rsidRDefault="00D556F2" w:rsidP="00D556F2">
      <w:pPr>
        <w:rPr>
          <w:sz w:val="26"/>
        </w:rPr>
      </w:pPr>
    </w:p>
    <w:p w:rsidR="00D556F2" w:rsidRDefault="00D556F2" w:rsidP="00D556F2">
      <w:pPr>
        <w:rPr>
          <w:sz w:val="26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3208"/>
        <w:gridCol w:w="1952"/>
        <w:gridCol w:w="2663"/>
      </w:tblGrid>
      <w:tr w:rsidR="00C63394" w:rsidRPr="002D245F" w:rsidTr="00C63394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63394" w:rsidRPr="002D245F" w:rsidRDefault="00C63394" w:rsidP="00CD591A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2D245F">
              <w:rPr>
                <w:b/>
                <w:sz w:val="32"/>
                <w:szCs w:val="32"/>
              </w:rPr>
              <w:t>QUÁ TRÌNH HOẠT ĐỘNG CỦA BẢN THÂN</w:t>
            </w:r>
            <w:r>
              <w:rPr>
                <w:b/>
                <w:sz w:val="32"/>
                <w:szCs w:val="32"/>
              </w:rPr>
              <w:t xml:space="preserve">         </w:t>
            </w:r>
          </w:p>
        </w:tc>
      </w:tr>
      <w:tr w:rsidR="00C63394" w:rsidRPr="002D245F" w:rsidTr="00C63394">
        <w:trPr>
          <w:trHeight w:val="510"/>
        </w:trPr>
        <w:tc>
          <w:tcPr>
            <w:tcW w:w="928" w:type="pct"/>
            <w:shd w:val="clear" w:color="auto" w:fill="auto"/>
            <w:vAlign w:val="center"/>
          </w:tcPr>
          <w:p w:rsidR="00C63394" w:rsidRPr="001D3CA3" w:rsidRDefault="00C63394" w:rsidP="00A6219E">
            <w:pPr>
              <w:tabs>
                <w:tab w:val="left" w:pos="2977"/>
              </w:tabs>
              <w:jc w:val="center"/>
              <w:rPr>
                <w:b/>
                <w:sz w:val="26"/>
                <w:szCs w:val="26"/>
              </w:rPr>
            </w:pPr>
            <w:r w:rsidRPr="001D3CA3">
              <w:rPr>
                <w:b/>
                <w:sz w:val="26"/>
                <w:szCs w:val="26"/>
              </w:rPr>
              <w:t>Từ tháng năm</w:t>
            </w:r>
          </w:p>
          <w:p w:rsidR="00C63394" w:rsidRPr="001D3CA3" w:rsidRDefault="00C63394" w:rsidP="00A6219E">
            <w:pPr>
              <w:tabs>
                <w:tab w:val="left" w:pos="2977"/>
              </w:tabs>
              <w:jc w:val="center"/>
              <w:rPr>
                <w:b/>
                <w:sz w:val="26"/>
                <w:szCs w:val="26"/>
              </w:rPr>
            </w:pPr>
            <w:r w:rsidRPr="001D3CA3">
              <w:rPr>
                <w:b/>
                <w:sz w:val="26"/>
                <w:szCs w:val="26"/>
              </w:rPr>
              <w:t>đến tháng năm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C63394" w:rsidRPr="001D3CA3" w:rsidRDefault="00C63394" w:rsidP="00A6219E">
            <w:pPr>
              <w:tabs>
                <w:tab w:val="left" w:pos="2977"/>
              </w:tabs>
              <w:jc w:val="center"/>
              <w:rPr>
                <w:b/>
                <w:sz w:val="26"/>
                <w:szCs w:val="26"/>
              </w:rPr>
            </w:pPr>
            <w:r w:rsidRPr="001D3CA3">
              <w:rPr>
                <w:b/>
                <w:sz w:val="26"/>
                <w:szCs w:val="26"/>
              </w:rPr>
              <w:t>Làm công tác gì?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63394" w:rsidRPr="001D3CA3" w:rsidRDefault="00C63394" w:rsidP="00A6219E">
            <w:pPr>
              <w:tabs>
                <w:tab w:val="left" w:pos="2977"/>
              </w:tabs>
              <w:jc w:val="center"/>
              <w:rPr>
                <w:b/>
                <w:sz w:val="26"/>
                <w:szCs w:val="26"/>
              </w:rPr>
            </w:pPr>
            <w:r w:rsidRPr="001D3CA3">
              <w:rPr>
                <w:b/>
                <w:sz w:val="26"/>
                <w:szCs w:val="26"/>
              </w:rPr>
              <w:t>Ở đâu?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3394" w:rsidRPr="001D3CA3" w:rsidRDefault="00C63394" w:rsidP="00A6219E">
            <w:pPr>
              <w:tabs>
                <w:tab w:val="left" w:pos="2977"/>
              </w:tabs>
              <w:jc w:val="center"/>
              <w:rPr>
                <w:b/>
                <w:sz w:val="26"/>
                <w:szCs w:val="26"/>
              </w:rPr>
            </w:pPr>
            <w:r w:rsidRPr="001D3CA3">
              <w:rPr>
                <w:b/>
                <w:sz w:val="26"/>
                <w:szCs w:val="26"/>
              </w:rPr>
              <w:t>Giữ chức vụ gì?</w:t>
            </w:r>
          </w:p>
        </w:tc>
      </w:tr>
      <w:tr w:rsidR="00CD591A" w:rsidRPr="002D245F" w:rsidTr="00C63394">
        <w:trPr>
          <w:trHeight w:val="907"/>
        </w:trPr>
        <w:tc>
          <w:tcPr>
            <w:tcW w:w="928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D591A" w:rsidRPr="002D245F" w:rsidTr="00C63394">
        <w:trPr>
          <w:trHeight w:val="907"/>
        </w:trPr>
        <w:tc>
          <w:tcPr>
            <w:tcW w:w="928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D591A" w:rsidRPr="002D245F" w:rsidTr="00C63394">
        <w:trPr>
          <w:trHeight w:val="907"/>
        </w:trPr>
        <w:tc>
          <w:tcPr>
            <w:tcW w:w="928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D591A" w:rsidRPr="002D245F" w:rsidTr="00C63394">
        <w:trPr>
          <w:trHeight w:val="907"/>
        </w:trPr>
        <w:tc>
          <w:tcPr>
            <w:tcW w:w="928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D591A" w:rsidRPr="002D245F" w:rsidTr="00C63394">
        <w:trPr>
          <w:trHeight w:val="907"/>
        </w:trPr>
        <w:tc>
          <w:tcPr>
            <w:tcW w:w="928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556F2" w:rsidRPr="002D245F" w:rsidRDefault="00D556F2" w:rsidP="00CD591A">
            <w:pPr>
              <w:tabs>
                <w:tab w:val="left" w:pos="2977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56F2" w:rsidRDefault="00D556F2" w:rsidP="00D556F2">
      <w:pPr>
        <w:tabs>
          <w:tab w:val="left" w:pos="3271"/>
        </w:tabs>
        <w:rPr>
          <w:sz w:val="26"/>
        </w:rPr>
      </w:pPr>
    </w:p>
    <w:p w:rsidR="00D556F2" w:rsidRDefault="00D556F2" w:rsidP="00D556F2">
      <w:pPr>
        <w:tabs>
          <w:tab w:val="left" w:pos="3271"/>
        </w:tabs>
        <w:rPr>
          <w:sz w:val="26"/>
        </w:rPr>
      </w:pPr>
    </w:p>
    <w:p w:rsidR="00CD591A" w:rsidRPr="00CD591A" w:rsidRDefault="00CD591A" w:rsidP="00CD591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before="120"/>
        <w:jc w:val="center"/>
        <w:rPr>
          <w:b/>
          <w:sz w:val="18"/>
          <w:szCs w:val="18"/>
        </w:rPr>
      </w:pPr>
    </w:p>
    <w:p w:rsidR="00D556F2" w:rsidRPr="002D245F" w:rsidRDefault="00D556F2" w:rsidP="00CD591A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before="120"/>
        <w:jc w:val="center"/>
        <w:rPr>
          <w:b/>
          <w:sz w:val="32"/>
          <w:szCs w:val="32"/>
        </w:rPr>
      </w:pPr>
      <w:r w:rsidRPr="002D245F">
        <w:rPr>
          <w:b/>
          <w:sz w:val="32"/>
          <w:szCs w:val="32"/>
        </w:rPr>
        <w:t>KHEN THƯỞNG VÀ KỶ LUẬT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480" w:lineRule="auto"/>
        <w:rPr>
          <w:sz w:val="26"/>
          <w:szCs w:val="26"/>
        </w:rPr>
      </w:pPr>
      <w:r w:rsidRPr="002D245F">
        <w:rPr>
          <w:sz w:val="26"/>
          <w:szCs w:val="26"/>
        </w:rPr>
        <w:t xml:space="preserve">Khen thưởng:………………………………………… </w:t>
      </w:r>
      <w:r>
        <w:rPr>
          <w:sz w:val="26"/>
          <w:szCs w:val="26"/>
        </w:rPr>
        <w:t>……………………………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480" w:lineRule="auto"/>
        <w:rPr>
          <w:sz w:val="26"/>
          <w:szCs w:val="26"/>
        </w:rPr>
      </w:pPr>
      <w:r w:rsidRPr="002D245F">
        <w:rPr>
          <w:sz w:val="26"/>
          <w:szCs w:val="26"/>
        </w:rPr>
        <w:t xml:space="preserve">Kỷ luật:………………………………… </w:t>
      </w:r>
      <w:r>
        <w:rPr>
          <w:sz w:val="26"/>
          <w:szCs w:val="26"/>
        </w:rPr>
        <w:t>…………………………………………</w:t>
      </w:r>
      <w:r>
        <w:rPr>
          <w:sz w:val="26"/>
          <w:szCs w:val="26"/>
        </w:rPr>
        <w:t>.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center"/>
        <w:rPr>
          <w:b/>
          <w:i/>
        </w:rPr>
      </w:pP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center"/>
        <w:rPr>
          <w:b/>
          <w:i/>
        </w:rPr>
      </w:pPr>
      <w:r w:rsidRPr="002D245F">
        <w:rPr>
          <w:b/>
          <w:i/>
        </w:rPr>
        <w:t xml:space="preserve">LỜI </w:t>
      </w:r>
      <w:smartTag w:uri="urn:schemas-microsoft-com:office:smarttags" w:element="place">
        <w:r w:rsidRPr="002D245F">
          <w:rPr>
            <w:b/>
            <w:i/>
          </w:rPr>
          <w:t>CAM</w:t>
        </w:r>
      </w:smartTag>
      <w:r w:rsidRPr="002D245F">
        <w:rPr>
          <w:b/>
          <w:i/>
        </w:rPr>
        <w:t xml:space="preserve"> ĐOAN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both"/>
        <w:rPr>
          <w:sz w:val="26"/>
        </w:rPr>
      </w:pPr>
      <w:r w:rsidRPr="002D245F">
        <w:rPr>
          <w:sz w:val="26"/>
        </w:rPr>
        <w:t xml:space="preserve">Tôi xin cam đoan những lời khai trên là đúng sự thật, nếu có điều gì </w:t>
      </w:r>
    </w:p>
    <w:p w:rsidR="00D556F2" w:rsidRPr="002D245F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both"/>
        <w:rPr>
          <w:sz w:val="26"/>
        </w:rPr>
      </w:pPr>
      <w:r w:rsidRPr="002D245F">
        <w:rPr>
          <w:sz w:val="26"/>
        </w:rPr>
        <w:t>khai man tôi chịu trách nhiệm hoàn toàn.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right"/>
        <w:rPr>
          <w:i/>
          <w:sz w:val="26"/>
        </w:rPr>
      </w:pPr>
      <w:r w:rsidRPr="00D556F2">
        <w:rPr>
          <w:sz w:val="26"/>
        </w:rPr>
        <w:t>……………..,</w:t>
      </w:r>
      <w:r>
        <w:rPr>
          <w:b/>
          <w:sz w:val="26"/>
        </w:rPr>
        <w:t xml:space="preserve"> </w:t>
      </w:r>
      <w:r>
        <w:rPr>
          <w:i/>
          <w:sz w:val="26"/>
        </w:rPr>
        <w:t>Ngày…….tháng………năm 2022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</w:t>
      </w:r>
      <w:r w:rsidRPr="00D556F2">
        <w:rPr>
          <w:b/>
          <w:sz w:val="26"/>
        </w:rPr>
        <w:t>Người khai ký tên</w:t>
      </w: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center"/>
        <w:rPr>
          <w:b/>
          <w:sz w:val="26"/>
        </w:rPr>
      </w:pPr>
    </w:p>
    <w:p w:rsid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center"/>
        <w:rPr>
          <w:b/>
          <w:sz w:val="26"/>
        </w:rPr>
      </w:pPr>
    </w:p>
    <w:p w:rsidR="00D556F2" w:rsidRPr="00D556F2" w:rsidRDefault="00D556F2" w:rsidP="00D556F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21" w:color="auto"/>
        </w:pBdr>
        <w:spacing w:line="360" w:lineRule="auto"/>
        <w:jc w:val="center"/>
        <w:rPr>
          <w:b/>
          <w:sz w:val="26"/>
        </w:rPr>
      </w:pPr>
    </w:p>
    <w:p w:rsidR="00D556F2" w:rsidRPr="00D556F2" w:rsidRDefault="00D556F2" w:rsidP="00D556F2">
      <w:pPr>
        <w:tabs>
          <w:tab w:val="left" w:pos="3271"/>
        </w:tabs>
        <w:rPr>
          <w:sz w:val="26"/>
        </w:rPr>
      </w:pPr>
      <w:r w:rsidRPr="002D245F">
        <w:rPr>
          <w:b/>
          <w:sz w:val="26"/>
        </w:rPr>
        <w:tab/>
      </w:r>
    </w:p>
    <w:sectPr w:rsidR="00D556F2" w:rsidRPr="00D556F2" w:rsidSect="00996F6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F2"/>
    <w:rsid w:val="001D3CA3"/>
    <w:rsid w:val="002F4F3D"/>
    <w:rsid w:val="00996F63"/>
    <w:rsid w:val="009E5334"/>
    <w:rsid w:val="00C63394"/>
    <w:rsid w:val="00CD591A"/>
    <w:rsid w:val="00D556F2"/>
    <w:rsid w:val="00F4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F2"/>
    <w:pPr>
      <w:spacing w:line="240" w:lineRule="auto"/>
    </w:pPr>
    <w:rPr>
      <w:rFonts w:eastAsia="Batang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F2"/>
    <w:pPr>
      <w:spacing w:line="240" w:lineRule="auto"/>
    </w:pPr>
    <w:rPr>
      <w:rFonts w:eastAsia="Batang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BCAD-E2DA-4684-920F-2613FA2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19T09:09:00Z</dcterms:created>
  <dcterms:modified xsi:type="dcterms:W3CDTF">2022-03-19T09:32:00Z</dcterms:modified>
</cp:coreProperties>
</file>